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90632F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90632F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 Diagrams (Activity Diagram, Timing Diagram,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0632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0632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0632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0632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0632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90632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90632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7B1F10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bookmarkStart w:id="24" w:name="_GoBack"/>
                  <w:bookmarkEnd w:id="24"/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7B1F10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B1F10" w:rsidRDefault="007B1F10" w:rsidP="00C77644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B1F10" w:rsidRDefault="007B1F10" w:rsidP="00C77644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B1F10" w:rsidRDefault="007B1F10" w:rsidP="00C77644">
                  <w:pPr>
                    <w:spacing w:before="40" w:after="40"/>
                  </w:pP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7B1F10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B1F10" w:rsidRDefault="007B1F10" w:rsidP="00C77644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B1F10" w:rsidRDefault="007B1F10" w:rsidP="00C77644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B1F10" w:rsidRDefault="007B1F10" w:rsidP="00C77644">
                  <w:pPr>
                    <w:spacing w:before="40" w:after="40"/>
                  </w:pP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7B1F10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 xml:space="preserve"> 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2F" w:rsidRDefault="0090632F">
      <w:r>
        <w:separator/>
      </w:r>
    </w:p>
  </w:endnote>
  <w:endnote w:type="continuationSeparator" w:id="0">
    <w:p w:rsidR="0090632F" w:rsidRDefault="0090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7B1F10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7B1F10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2F" w:rsidRDefault="0090632F">
      <w:r>
        <w:separator/>
      </w:r>
    </w:p>
  </w:footnote>
  <w:footnote w:type="continuationSeparator" w:id="0">
    <w:p w:rsidR="0090632F" w:rsidRDefault="0090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632F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9080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945B-A412-401C-BCDD-D840DA6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69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c Adrian  Jimenez</cp:lastModifiedBy>
  <cp:revision>27</cp:revision>
  <cp:lastPrinted>2004-07-12T06:29:00Z</cp:lastPrinted>
  <dcterms:created xsi:type="dcterms:W3CDTF">2017-06-12T03:57:00Z</dcterms:created>
  <dcterms:modified xsi:type="dcterms:W3CDTF">2017-07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